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8B34258" w:rsidRDefault="58B34258" w:rsidP="58B34258">
      <w:pPr>
        <w:pStyle w:val="a3"/>
        <w:jc w:val="center"/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</w:rPr>
      </w:pPr>
      <w:r w:rsidRPr="004D4E99"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</w:rPr>
        <w:t xml:space="preserve">Достижения учащихся и их коллективов (объединений, команд) </w:t>
      </w:r>
    </w:p>
    <w:p w:rsidR="58B34258" w:rsidRPr="004D4E99" w:rsidRDefault="58B34258" w:rsidP="58B34258">
      <w:pPr>
        <w:pStyle w:val="a3"/>
        <w:jc w:val="center"/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</w:rPr>
      </w:pPr>
      <w:r w:rsidRPr="004D4E99"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</w:rPr>
        <w:t>в районных, областных, федеральных конкурсах, соревнованиях и т.п.</w:t>
      </w:r>
    </w:p>
    <w:p w:rsidR="58B34258" w:rsidRDefault="58B34258" w:rsidP="58B34258">
      <w:pPr>
        <w:pStyle w:val="a3"/>
        <w:ind w:left="1080"/>
        <w:jc w:val="right"/>
        <w:rPr>
          <w:rStyle w:val="FontStyle56"/>
          <w:rFonts w:ascii="Times New Roman" w:hAnsi="Times New Roman" w:cs="Times New Roman"/>
          <w:b w:val="0"/>
          <w:bCs w:val="0"/>
          <w:i/>
          <w:color w:val="7030A0"/>
        </w:rPr>
      </w:pPr>
    </w:p>
    <w:p w:rsidR="58B34258" w:rsidRDefault="58B34258" w:rsidP="58B34258">
      <w:pPr>
        <w:jc w:val="center"/>
      </w:pPr>
      <w:r>
        <w:rPr>
          <w:rFonts w:ascii="Times New Roman" w:hAnsi="Times New Roman"/>
          <w:sz w:val="24"/>
          <w:szCs w:val="24"/>
        </w:rPr>
        <w:t>Итоги 2022-2023 учебного года</w:t>
      </w:r>
    </w:p>
    <w:tbl>
      <w:tblPr>
        <w:tblW w:w="105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97"/>
        <w:gridCol w:w="1364"/>
        <w:gridCol w:w="1134"/>
        <w:gridCol w:w="1269"/>
        <w:gridCol w:w="2446"/>
        <w:gridCol w:w="1843"/>
      </w:tblGrid>
      <w:tr w:rsidR="58B34258" w:rsidRPr="006F0E94" w:rsidTr="006F0E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нкурсы, фестивали, соревн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ё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58B34258" w:rsidRPr="006F0E94" w:rsidTr="006F0E94">
        <w:tc>
          <w:tcPr>
            <w:tcW w:w="10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ородской, муниципальный уровень</w:t>
            </w:r>
          </w:p>
        </w:tc>
      </w:tr>
      <w:tr w:rsidR="58B34258" w:rsidRPr="006F0E94" w:rsidTr="006F0E94">
        <w:trPr>
          <w:trHeight w:val="1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ородские соревнования по спортивному туризму в зачет Спартакиа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4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аненко 7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Лучко В. 8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ацута Д. 8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Захаров А. 8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реева И. 8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Сланин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К. 8 Б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Ряднов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И.8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опущал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. УО № 612 от 13.10.2022г.</w:t>
            </w:r>
          </w:p>
        </w:tc>
      </w:tr>
      <w:tr w:rsidR="58B34258" w:rsidRPr="006F0E94" w:rsidTr="006F0E94">
        <w:trPr>
          <w:trHeight w:val="1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ородской конкурс «Конструирование и моделирование из бумаги и картона»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БУ ДО «ЦТТ № 2» (ул. Гвардейская, 1, ул. Молодежная, 73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2.10.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стовая М.6 Б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Ятусевич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М. 7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Голяев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М. 6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Луск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Луск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от 21.10.2022г. № 622</w:t>
            </w:r>
          </w:p>
        </w:tc>
      </w:tr>
      <w:tr w:rsidR="58B34258" w:rsidRPr="006F0E94" w:rsidTr="006F0E94">
        <w:trPr>
          <w:trHeight w:val="1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="586814DF" w:rsidRPr="006F0E94">
              <w:rPr>
                <w:rFonts w:ascii="Times New Roman" w:hAnsi="Times New Roman"/>
                <w:sz w:val="24"/>
                <w:szCs w:val="24"/>
              </w:rPr>
              <w:t xml:space="preserve">  дартс-1 этап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бедитель в личном первенств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7 Б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Голяев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Матвей 6 А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Ятусевич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Максим 7 Б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Абакумова 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Анжелтк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7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рыкин И.И.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т 21.10.2022 № 623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B34258" w:rsidRPr="006F0E94" w:rsidTr="006F0E94">
        <w:trPr>
          <w:trHeight w:val="1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 этап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ниторинга деятельности резервных и основных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трядов юных инспекторов движения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 организаций дополнительного образования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25.05.2023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6F0E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5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Золотьк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олкова А.В.</w:t>
            </w:r>
          </w:p>
          <w:p w:rsidR="58B34258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25.05.2023                                             №   322                     </w:t>
            </w:r>
          </w:p>
        </w:tc>
      </w:tr>
      <w:tr w:rsidR="586814DF" w:rsidRPr="006F0E94" w:rsidTr="006F0E94">
        <w:trPr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творческих работ «Славься, казачество!»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в рамках реализации Открытого городского 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проекта «Тихий Дон: из прошлого в будущее - 2022»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07.11.2022 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Асташкин Игорь 4 А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Тетерятник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льбина 6 Б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Андреев Максим 7 Б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Сердин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Екатерина 7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11.2022 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>№ 658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ab/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ab/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ab/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586814DF" w:rsidRPr="006F0E94" w:rsidTr="006F0E94">
        <w:trPr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>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 xml:space="preserve">  зао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 xml:space="preserve">  технического  и  декоративно-прикладного  творчества  «В  единстве  сила  России!»,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священного  Дню  народного  единств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Новиков Иван 7 б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Локтев Глеб 7 Б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иденко Семен 1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рыкин И.В.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10.11.2022 г.                                                 № 675                   </w:t>
            </w:r>
          </w:p>
        </w:tc>
      </w:tr>
      <w:tr w:rsidR="586814DF" w:rsidRPr="006F0E94" w:rsidTr="006F0E94">
        <w:trPr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V городской детско-юношеский конкурс по вопросам защиты прав потребителей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«Сделано на Дону. Я люблю донские продукты», посвященный «Всемирному дню качеств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Ятусевич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Максим 7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. УО № 667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т 10.11.2022 г.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6814DF" w:rsidRPr="006F0E94" w:rsidTr="006F0E94">
        <w:trPr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сследовательских краеведческих работ «Отечество», среди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1.11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стория семь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Тетерятник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льбина 6 Б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</w:t>
            </w:r>
            <w:r w:rsidR="586814DF" w:rsidRPr="006F0E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№  692</w:t>
            </w:r>
          </w:p>
        </w:tc>
      </w:tr>
      <w:tr w:rsidR="586814DF" w:rsidRPr="006F0E94" w:rsidTr="006F0E94">
        <w:trPr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ородской заочный конкурс-выставка «В единстве сила России!», посвященного Дню народного единств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07.11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очинение, 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Тетерятник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льбина 6Б</w:t>
            </w:r>
          </w:p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Тетерятников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ртем 3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6814DF" w:rsidRPr="006F0E94" w:rsidRDefault="586814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Пр. УО № 07.11.2022                                     № 659                                                  </w:t>
            </w:r>
          </w:p>
        </w:tc>
      </w:tr>
      <w:tr w:rsidR="58B34258" w:rsidRPr="006F0E94" w:rsidTr="006F0E94">
        <w:trPr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6F0E94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ого творчества «С праздником, Родная!», посвященного празднику «День Матери»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09.12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-3 место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(Пр. УО от 09.12.2022                                             №  729                      </w:t>
            </w:r>
            <w:r w:rsidR="00887E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887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</w:t>
            </w:r>
            <w:r w:rsidR="00887EDB">
              <w:rPr>
                <w:rFonts w:ascii="Times New Roman" w:hAnsi="Times New Roman"/>
                <w:sz w:val="24"/>
                <w:szCs w:val="24"/>
              </w:rPr>
              <w:t>1</w:t>
            </w:r>
            <w:r w:rsidRPr="006F0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ородской конкурс «Широкая маслениц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07.03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-3 место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3 обучающихся 1-4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(Пр. УО от 07.03.2023 г.  № 118)  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>Муниципальн</w:t>
            </w:r>
            <w:r w:rsidR="00887EDB">
              <w:rPr>
                <w:rFonts w:ascii="Times New Roman" w:eastAsia="Calibri" w:hAnsi="Times New Roman"/>
                <w:sz w:val="24"/>
                <w:szCs w:val="24"/>
              </w:rPr>
              <w:t>ый этап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>Всероссийских спортивных игр</w:t>
            </w:r>
          </w:p>
          <w:p w:rsidR="58B34258" w:rsidRPr="00887EDB" w:rsidRDefault="00887EDB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кольных спортивных клуб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ШС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опущал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DB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опущал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от 20.02.2023  № 88  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887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 xml:space="preserve">униципальный этап 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>регионального  смотра - конкурса Центров детских инициатив  в образовательных организациях г. Новочеркасс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ЦД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Золотьк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кулич Е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EDB" w:rsidRPr="006F0E94" w:rsidRDefault="00887EDB" w:rsidP="00887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№ 46</w:t>
            </w: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от 26.01.2023г.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887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31- </w:t>
            </w:r>
            <w:r w:rsidR="00887EDB">
              <w:rPr>
                <w:rFonts w:ascii="Times New Roman" w:hAnsi="Times New Roman"/>
                <w:sz w:val="24"/>
                <w:szCs w:val="24"/>
              </w:rPr>
              <w:t>й</w:t>
            </w:r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 w:rsidR="00887EDB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6F0E94"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="00887EDB">
              <w:rPr>
                <w:rFonts w:ascii="Times New Roman" w:hAnsi="Times New Roman"/>
                <w:sz w:val="24"/>
                <w:szCs w:val="24"/>
              </w:rPr>
              <w:t>й</w:t>
            </w:r>
            <w:r w:rsidRPr="006F0E94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="00887EDB">
              <w:rPr>
                <w:rFonts w:ascii="Times New Roman" w:hAnsi="Times New Roman"/>
                <w:sz w:val="24"/>
                <w:szCs w:val="24"/>
              </w:rPr>
              <w:t>ь</w:t>
            </w:r>
            <w:r w:rsidRPr="006F0E94">
              <w:rPr>
                <w:rFonts w:ascii="Times New Roman" w:hAnsi="Times New Roman"/>
                <w:sz w:val="24"/>
                <w:szCs w:val="24"/>
              </w:rPr>
              <w:t>-конкурса детского художественного творчества «Радуга талантов -2023!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Художестенное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тудия «Театр Сказок» (младшая группа 3 Б класс)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№ 95</w:t>
            </w: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от 22.02.2023г..)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887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>ород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я 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>выстав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художественно-прикладного искусства «Новогодний серпантин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8 призовых ме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>от 12.01.2023 № 16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ородской конкурс-выставка творческих работ «Новогоднее настроение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7 призовых ме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каз УО № 23.01.2023 г. № 34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887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 xml:space="preserve"> конкурс исследовательских  и проектных работ технической направленности «Калейдоскоп идей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27.03.2023г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нна 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Хренов Владислав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алюжная Е.А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Золотьк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т 27.03.2023г.  №187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>ородс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интеллекту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й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>Фестивал</w:t>
            </w:r>
            <w:r w:rsidR="00887EDB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младших школьников</w:t>
            </w:r>
          </w:p>
          <w:p w:rsidR="58B34258" w:rsidRPr="00887EDB" w:rsidRDefault="00887EDB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Наздраче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настасия 2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Шокол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17.04.2023                                      № 235                              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ородской  конкурс школьных театров «Весь мир театр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тудия «Театр Сказок» (младшая группа 3 Б класс)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тудия «Театр Сказок» (средняя группа 7 Б клас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№ 239</w:t>
            </w: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от 21.04.2023г.)</w:t>
            </w:r>
          </w:p>
        </w:tc>
      </w:tr>
      <w:tr w:rsidR="58B34258" w:rsidRPr="006F0E94" w:rsidTr="006F0E94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ородской конкурс инсценированной песни "На Берлин!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Инсценированнная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песн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 Б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Шепитько Н.И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№ 260</w:t>
            </w: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от 11.05.2023г.)</w:t>
            </w:r>
          </w:p>
        </w:tc>
      </w:tr>
      <w:tr w:rsidR="58B34258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сследовательских и творческих работ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«Живые страницы истории», 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посвященного 270-летней </w:t>
            </w: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годовщин</w:t>
            </w:r>
            <w:r w:rsidR="00887EDB">
              <w:rPr>
                <w:rFonts w:ascii="Times New Roman" w:hAnsi="Times New Roman"/>
                <w:sz w:val="24"/>
                <w:szCs w:val="24"/>
              </w:rPr>
              <w:t>е со дня рождения М.И. Платова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амарский Тимофей 7 Б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Стромин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Карина 7 Б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Буцаленк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лександр 7 Б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Леонов Никита 7 Б 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Локтев Глеб 7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№ 297</w:t>
            </w: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от 15.05.2023г.)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B34258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юных математиков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 командного математического состяза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Северил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Олеся 6 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Золотьк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№ 266</w:t>
            </w: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от 28.04.2023г.)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B34258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й</w:t>
            </w:r>
          </w:p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тап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Всероссийского конкурса </w:t>
            </w:r>
          </w:p>
          <w:p w:rsidR="58B34258" w:rsidRPr="00887EDB" w:rsidRDefault="00887EDB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чинений «Мой Гамзатов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тищева Виолетта 9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eastAsia="Calibri" w:hAnsi="Times New Roman"/>
                <w:sz w:val="24"/>
                <w:szCs w:val="24"/>
              </w:rPr>
              <w:t>Аванесян</w:t>
            </w:r>
            <w:proofErr w:type="spellEnd"/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Р.Р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6F0E94">
              <w:rPr>
                <w:rFonts w:ascii="Times New Roman" w:eastAsia="Calibri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№ 236 от 17.04.2023г.)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B34258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Экологя</w:t>
            </w:r>
            <w:proofErr w:type="spellEnd"/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Фоменко Дмитрий 9 А</w:t>
            </w:r>
          </w:p>
          <w:p w:rsidR="00887EDB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Луск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Дарья 10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Прасол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Ксения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Тронь Анастасия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тищева Елизавет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eastAsia="Calibri" w:hAnsi="Times New Roman"/>
                <w:sz w:val="24"/>
                <w:szCs w:val="24"/>
              </w:rPr>
              <w:t>Лускова</w:t>
            </w:r>
            <w:proofErr w:type="spellEnd"/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Г.И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>Василенко С.В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eastAsia="Calibri" w:hAnsi="Times New Roman"/>
                <w:sz w:val="24"/>
                <w:szCs w:val="24"/>
              </w:rPr>
              <w:t>Кирнос</w:t>
            </w:r>
            <w:proofErr w:type="spellEnd"/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6F0E94">
              <w:rPr>
                <w:rFonts w:ascii="Times New Roman" w:eastAsia="Calibri" w:hAnsi="Times New Roman"/>
                <w:sz w:val="24"/>
                <w:szCs w:val="24"/>
              </w:rPr>
              <w:t>пр.УО</w:t>
            </w:r>
            <w:proofErr w:type="spellEnd"/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№ 719 от 05.12.2022г.)</w:t>
            </w:r>
          </w:p>
        </w:tc>
      </w:tr>
      <w:tr w:rsidR="58B34258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58B34258"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ый 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>конкурс «Лучшие практики самоуправл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манда 6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0E94">
              <w:rPr>
                <w:rFonts w:ascii="Times New Roman" w:eastAsia="Calibri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генеалогическ</w:t>
            </w:r>
            <w:r w:rsidR="00887EDB">
              <w:rPr>
                <w:rFonts w:ascii="Times New Roman" w:hAnsi="Times New Roman"/>
                <w:sz w:val="24"/>
                <w:szCs w:val="24"/>
              </w:rPr>
              <w:t>ий конкурс</w:t>
            </w:r>
            <w:r w:rsidRPr="006F0E9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58B34258" w:rsidRPr="00887EDB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фестивал</w:t>
            </w:r>
            <w:r w:rsidR="00887EDB">
              <w:rPr>
                <w:rFonts w:ascii="Times New Roman" w:hAnsi="Times New Roman"/>
                <w:sz w:val="24"/>
                <w:szCs w:val="24"/>
              </w:rPr>
              <w:t>ь «Помни корни свои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Тетерятник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Альбина 6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Луск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Г.И. (Пр. УО № 241</w:t>
            </w:r>
            <w:r w:rsidRPr="006F0E94">
              <w:rPr>
                <w:rFonts w:ascii="Times New Roman" w:eastAsia="Calibri" w:hAnsi="Times New Roman"/>
                <w:sz w:val="24"/>
                <w:szCs w:val="24"/>
              </w:rPr>
              <w:t xml:space="preserve"> от 21.04.2023г.)</w:t>
            </w:r>
          </w:p>
        </w:tc>
      </w:tr>
      <w:tr w:rsidR="00DF2775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фести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черкасск-2023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03 от 17.05.2023)</w:t>
            </w:r>
          </w:p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775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роект «Классные встречи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03 от 17.05.2023)</w:t>
            </w:r>
          </w:p>
          <w:p w:rsidR="00DF2775" w:rsidRPr="006F0E94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775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ДЮП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эстафета</w:t>
            </w:r>
          </w:p>
          <w:p w:rsidR="00DF2775" w:rsidRDefault="00AC3CDF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ъем</w:t>
            </w:r>
            <w:r w:rsidR="00DF2775">
              <w:rPr>
                <w:rFonts w:ascii="Times New Roman" w:hAnsi="Times New Roman"/>
                <w:sz w:val="24"/>
                <w:szCs w:val="24"/>
              </w:rPr>
              <w:t xml:space="preserve"> по штурмовой лестнице</w:t>
            </w:r>
          </w:p>
          <w:p w:rsidR="00DF2775" w:rsidRDefault="00DF2775" w:rsidP="00DF27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зач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а 1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С.В.</w:t>
            </w:r>
          </w:p>
        </w:tc>
      </w:tr>
      <w:tr w:rsidR="00AC3CDF" w:rsidRPr="006F0E94" w:rsidTr="006F0E9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DF" w:rsidRDefault="00AC3CDF" w:rsidP="00AC3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DF" w:rsidRDefault="00AC3CDF" w:rsidP="00AC3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орум активистов информа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, посвященного 320-летию российской пресс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DF" w:rsidRDefault="00AC3CDF" w:rsidP="00AC3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DF" w:rsidRDefault="00AC3CDF" w:rsidP="00AC3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DF" w:rsidRDefault="00AC3CDF" w:rsidP="00AC3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DF" w:rsidRPr="006F0E94" w:rsidRDefault="00AC3CDF" w:rsidP="00AC3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DF" w:rsidRDefault="00AC3CDF" w:rsidP="00AC3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03 от 17.05.2023)</w:t>
            </w:r>
          </w:p>
          <w:p w:rsidR="00AC3CDF" w:rsidRPr="006F0E94" w:rsidRDefault="00AC3CDF" w:rsidP="00AC3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B34258" w:rsidRPr="006F0E94" w:rsidTr="006F0E94">
        <w:tc>
          <w:tcPr>
            <w:tcW w:w="10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</w:tr>
      <w:tr w:rsidR="58B34258" w:rsidRPr="006F0E94" w:rsidTr="006F0E9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фондов и экспозиций школьных музеев «Школьный музей: цифровой формат» 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ртии «Единая Россия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9.10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Лучший городской школьный муз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бенко Руслан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Региональная исследовательская акция</w:t>
            </w:r>
            <w:r w:rsidRPr="006F0E94">
              <w:rPr>
                <w:rFonts w:ascii="Times New Roman" w:hAnsi="Times New Roman"/>
                <w:sz w:val="24"/>
                <w:szCs w:val="24"/>
              </w:rPr>
              <w:br/>
              <w:t xml:space="preserve">молодежных авторских проектов «Донскую славу приумножим», 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священная 85-летию со дня образования Ростовской обла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иплом участников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бенко Руслан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II региональный съезд организаторов добровольческой (волонтерской) деятельности </w:t>
            </w: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04-06.08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DF2775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чемпионат по профессиональному мастерству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» Ростовской обла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(школьники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Снежана 9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чемпионата по профессиональному мастерству «Профессионалы» 2023 Ростовской обла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зайн (юниоры)</w:t>
            </w: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но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ниоры)</w:t>
            </w: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обслуживание легковых автомобилей (юниоры)</w:t>
            </w:r>
          </w:p>
          <w:p w:rsidR="00487BA1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е работы (юниоры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487BA1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а Ангелина 8 </w:t>
            </w:r>
          </w:p>
          <w:p w:rsidR="58B34258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ков Артем 10</w:t>
            </w: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3CDF" w:rsidRDefault="00AC3CDF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Илья 8 Б</w:t>
            </w: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Елена 8 Б Прохоров Денис 10</w:t>
            </w: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он 9 А</w:t>
            </w: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ц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8 А</w:t>
            </w:r>
          </w:p>
          <w:p w:rsidR="00487BA1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ко Вячеслав 8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B34258" w:rsidRPr="006F0E94" w:rsidTr="006F0E9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видеороликов «Казачка-мать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Анастасия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В.А.</w:t>
            </w:r>
          </w:p>
        </w:tc>
      </w:tr>
      <w:tr w:rsidR="00553C37" w:rsidRPr="006F0E94" w:rsidTr="006F0E9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553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школьных музеев</w:t>
            </w:r>
            <w:r w:rsidR="0090422E">
              <w:rPr>
                <w:rFonts w:ascii="Times New Roman" w:hAnsi="Times New Roman"/>
                <w:sz w:val="24"/>
                <w:szCs w:val="24"/>
              </w:rPr>
              <w:t xml:space="preserve"> РФ 202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музей</w:t>
            </w: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чший экскурсов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ев Глеб 7 Б</w:t>
            </w: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Тимофей 7Б</w:t>
            </w: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а Екатерина 7 Б</w:t>
            </w: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Максим 7 Б</w:t>
            </w: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422E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ищева Виолетта 9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90422E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а Е.М.</w:t>
            </w:r>
          </w:p>
        </w:tc>
      </w:tr>
      <w:tr w:rsidR="58B34258" w:rsidRPr="006F0E94" w:rsidTr="006F0E94">
        <w:tc>
          <w:tcPr>
            <w:tcW w:w="10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Российские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сероссийский фестиваль «Большая перемена»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0.05.2022 – 02.06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сероссийский конкурс «Культурный маршрут» в рамках проекта «Школьный Музей Победы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8-29.10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узейная экскур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бенко Руслан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1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сероссийский конкурс «Большая перемена» Полуфинал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(МДЦ «Смена»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04.09.-10.09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мни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луфиналисты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бенко Руслан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тищева Елизавет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Батищева Виолетта 9 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B34258" w:rsidRPr="006F0E94" w:rsidTr="006F0E94">
        <w:trPr>
          <w:trHeight w:val="1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сероссийский конкурс «Большая перемена» Финал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(МДЦ «Артек»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3.10.-28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мни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бенко Руслан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кулич Дарья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B34258" w:rsidRPr="006F0E94" w:rsidTr="006F0E94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сероссийский проект «Университетские смены» для подростков из Донецкой и Луганской Народных Республик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Лагерь «Азовское взморье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роект «Большая перемена», конкурс соавторов Российского движения детей и молодеж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амбассадор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сероссийский конкурс добровольческих проектов «От сердца к сердцу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добровольничество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фондов и экспозиций школьных музеев «Школьный музей: цифровой формат» партии «Единая Россия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28-29.10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Лучший городской </w:t>
            </w: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школьный муз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Бабенко Руслан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Павлова Е.М.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сероссийский конкурс онлайн-голосования за лучшую экскурсию конкурса «Культурный маршрут»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6-29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узейная экскур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бенко Руслан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Всероссийский фестиваль школьных музеев «Культурный маршрут»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6-29.10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узейная экскур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тищева Елизавет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тищева Виолетта 9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«Цвета Российского флага» Музей П</w:t>
            </w:r>
            <w:r w:rsidR="00887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E94">
              <w:rPr>
                <w:rFonts w:ascii="Times New Roman" w:hAnsi="Times New Roman"/>
                <w:sz w:val="24"/>
                <w:szCs w:val="24"/>
              </w:rPr>
              <w:t>бе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0.08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Андреев Максим 7 Б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Сердинова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Екатерина 7 Б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азонова Мариам 6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на лучшую музейную экспозицию образовательной организации –(09.12.2022г.) (Федеральное государственное бюджетное образовательное учреждение высшего образования «Уральский государственный педагогический университет» (далее – 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УрГПУ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) при поддержке </w:t>
            </w: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6F0E94">
              <w:rPr>
                <w:rFonts w:ascii="Times New Roman" w:hAnsi="Times New Roman"/>
                <w:sz w:val="24"/>
                <w:szCs w:val="24"/>
              </w:rPr>
              <w:t xml:space="preserve"> России)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lastRenderedPageBreak/>
              <w:t>0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Бабенко Руслан 11 А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Корн Эдуард 11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-й Всероссийский фестиваль творческих возможностей «Без срока давности» открытый конкурс произведений на тему геноцида мирных граждан в г</w:t>
            </w:r>
            <w:r w:rsidR="00887EDB">
              <w:rPr>
                <w:rFonts w:ascii="Times New Roman" w:hAnsi="Times New Roman"/>
                <w:sz w:val="24"/>
                <w:szCs w:val="24"/>
              </w:rPr>
              <w:t>оды Великой Отечественной войн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E94">
              <w:rPr>
                <w:rFonts w:ascii="Times New Roman" w:hAnsi="Times New Roman"/>
                <w:sz w:val="24"/>
                <w:szCs w:val="24"/>
              </w:rPr>
              <w:t>живоспись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азонова Марьяна 6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00DF2775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ая патриотическая акция «Рисуем Победу – 2023», посвященная славному ратному и гражданскому подвигу поколения победителе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Виктория 7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75" w:rsidRPr="006F0E94" w:rsidRDefault="00DF2775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00487BA1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форум по вопросам гражданственности и патриотизма «Контекс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4.06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з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«Школьный музей Победы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00487BA1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атрио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у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з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00487BA1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Школьный музей – взгляд в будущее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 Эдуард 11 А</w:t>
            </w:r>
          </w:p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Милена 11 А</w:t>
            </w:r>
          </w:p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Руслан 11 А</w:t>
            </w:r>
          </w:p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Тимофей 7 Б</w:t>
            </w:r>
          </w:p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ев Глеб 7 Б</w:t>
            </w:r>
          </w:p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вахишв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00487BA1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487BA1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 образовательных организаций «Топ-100. Школьный Музей Победы» по итогам 2022-2023 учебного год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 Побе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рейтинг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A1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00553C37" w:rsidRPr="006F0E94" w:rsidTr="006F0E9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ополнительная общеразвивающая программа «Школьная классика» ВДЦ «Орленок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Театр Сказ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37" w:rsidRDefault="00553C37" w:rsidP="00487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349"/>
        </w:trPr>
        <w:tc>
          <w:tcPr>
            <w:tcW w:w="10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</w:tr>
      <w:tr w:rsidR="58B34258" w:rsidRPr="006F0E94" w:rsidTr="006F0E94">
        <w:trPr>
          <w:trHeight w:val="1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58B34258" w:rsidRPr="006F0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Нарисуй «Елку Победы» 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(Музей Победы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азонова Марьяна 6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  <w:tr w:rsidR="58B34258" w:rsidRPr="006F0E94" w:rsidTr="006F0E94">
        <w:trPr>
          <w:trHeight w:val="1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00887EDB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Международный детский конкурс-фестиваль «Мои герои. Музыка Победы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Сазонова Марьяна 6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58B34258" w:rsidRPr="006F0E94" w:rsidRDefault="58B34258" w:rsidP="006F0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E94">
              <w:rPr>
                <w:rFonts w:ascii="Times New Roman" w:hAnsi="Times New Roman"/>
                <w:sz w:val="24"/>
                <w:szCs w:val="24"/>
              </w:rPr>
              <w:t>Павлова Е.М.</w:t>
            </w:r>
          </w:p>
        </w:tc>
      </w:tr>
    </w:tbl>
    <w:p w:rsidR="58B34258" w:rsidRDefault="58B34258" w:rsidP="58B34258">
      <w:pPr>
        <w:spacing w:after="0"/>
      </w:pPr>
    </w:p>
    <w:p w:rsidR="58B34258" w:rsidRDefault="58B34258" w:rsidP="58B34258">
      <w:pPr>
        <w:spacing w:after="0"/>
      </w:pPr>
    </w:p>
    <w:p w:rsidR="58B34258" w:rsidRPr="00853245" w:rsidRDefault="58B34258" w:rsidP="58B34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245">
        <w:rPr>
          <w:rFonts w:ascii="Times New Roman" w:hAnsi="Times New Roman"/>
          <w:sz w:val="24"/>
          <w:szCs w:val="24"/>
        </w:rPr>
        <w:t>Подготовила:</w:t>
      </w:r>
    </w:p>
    <w:p w:rsidR="58B34258" w:rsidRPr="00853245" w:rsidRDefault="58B34258" w:rsidP="58B342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245">
        <w:rPr>
          <w:rFonts w:ascii="Times New Roman" w:hAnsi="Times New Roman"/>
          <w:sz w:val="24"/>
          <w:szCs w:val="24"/>
        </w:rPr>
        <w:t>Павлова Е.М., зам. директора по ВР.</w:t>
      </w:r>
    </w:p>
    <w:sectPr w:rsidR="58B34258" w:rsidRPr="00853245" w:rsidSect="58B3425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0288"/>
    <w:multiLevelType w:val="multilevel"/>
    <w:tmpl w:val="B33484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39A81FBB"/>
    <w:multiLevelType w:val="hybridMultilevel"/>
    <w:tmpl w:val="1D9A280C"/>
    <w:lvl w:ilvl="0" w:tplc="BF78FB96">
      <w:numFmt w:val="bullet"/>
      <w:lvlText w:val="o"/>
      <w:lvlJc w:val="left"/>
      <w:pPr>
        <w:ind w:left="1383" w:hanging="20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94CF118">
      <w:start w:val="1"/>
      <w:numFmt w:val="decimal"/>
      <w:lvlText w:val="%2."/>
      <w:lvlJc w:val="left"/>
      <w:pPr>
        <w:ind w:left="4296" w:hanging="247"/>
        <w:jc w:val="right"/>
      </w:pPr>
      <w:rPr>
        <w:rFonts w:hint="default"/>
        <w:b/>
        <w:bCs/>
        <w:spacing w:val="-1"/>
        <w:w w:val="85"/>
        <w:lang w:val="ru-RU" w:eastAsia="en-US" w:bidi="ar-SA"/>
      </w:rPr>
    </w:lvl>
    <w:lvl w:ilvl="2" w:tplc="B8C299A8">
      <w:numFmt w:val="bullet"/>
      <w:lvlText w:val="•"/>
      <w:lvlJc w:val="left"/>
      <w:pPr>
        <w:ind w:left="4840" w:hanging="247"/>
      </w:pPr>
      <w:rPr>
        <w:rFonts w:hint="default"/>
        <w:lang w:val="ru-RU" w:eastAsia="en-US" w:bidi="ar-SA"/>
      </w:rPr>
    </w:lvl>
    <w:lvl w:ilvl="3" w:tplc="4A8E9BC6">
      <w:numFmt w:val="bullet"/>
      <w:lvlText w:val="•"/>
      <w:lvlJc w:val="left"/>
      <w:pPr>
        <w:ind w:left="5380" w:hanging="247"/>
      </w:pPr>
      <w:rPr>
        <w:rFonts w:hint="default"/>
        <w:lang w:val="ru-RU" w:eastAsia="en-US" w:bidi="ar-SA"/>
      </w:rPr>
    </w:lvl>
    <w:lvl w:ilvl="4" w:tplc="882464DC">
      <w:numFmt w:val="bullet"/>
      <w:lvlText w:val="•"/>
      <w:lvlJc w:val="left"/>
      <w:pPr>
        <w:ind w:left="5920" w:hanging="247"/>
      </w:pPr>
      <w:rPr>
        <w:rFonts w:hint="default"/>
        <w:lang w:val="ru-RU" w:eastAsia="en-US" w:bidi="ar-SA"/>
      </w:rPr>
    </w:lvl>
    <w:lvl w:ilvl="5" w:tplc="A3FC689A">
      <w:numFmt w:val="bullet"/>
      <w:lvlText w:val="•"/>
      <w:lvlJc w:val="left"/>
      <w:pPr>
        <w:ind w:left="6460" w:hanging="247"/>
      </w:pPr>
      <w:rPr>
        <w:rFonts w:hint="default"/>
        <w:lang w:val="ru-RU" w:eastAsia="en-US" w:bidi="ar-SA"/>
      </w:rPr>
    </w:lvl>
    <w:lvl w:ilvl="6" w:tplc="64B4CA72">
      <w:numFmt w:val="bullet"/>
      <w:lvlText w:val="•"/>
      <w:lvlJc w:val="left"/>
      <w:pPr>
        <w:ind w:left="7000" w:hanging="247"/>
      </w:pPr>
      <w:rPr>
        <w:rFonts w:hint="default"/>
        <w:lang w:val="ru-RU" w:eastAsia="en-US" w:bidi="ar-SA"/>
      </w:rPr>
    </w:lvl>
    <w:lvl w:ilvl="7" w:tplc="15F2300C">
      <w:numFmt w:val="bullet"/>
      <w:lvlText w:val="•"/>
      <w:lvlJc w:val="left"/>
      <w:pPr>
        <w:ind w:left="7540" w:hanging="247"/>
      </w:pPr>
      <w:rPr>
        <w:rFonts w:hint="default"/>
        <w:lang w:val="ru-RU" w:eastAsia="en-US" w:bidi="ar-SA"/>
      </w:rPr>
    </w:lvl>
    <w:lvl w:ilvl="8" w:tplc="B660004A">
      <w:numFmt w:val="bullet"/>
      <w:lvlText w:val="•"/>
      <w:lvlJc w:val="left"/>
      <w:pPr>
        <w:ind w:left="8080" w:hanging="247"/>
      </w:pPr>
      <w:rPr>
        <w:rFonts w:hint="default"/>
        <w:lang w:val="ru-RU" w:eastAsia="en-US" w:bidi="ar-SA"/>
      </w:rPr>
    </w:lvl>
  </w:abstractNum>
  <w:abstractNum w:abstractNumId="2" w15:restartNumberingAfterBreak="0">
    <w:nsid w:val="59734CAC"/>
    <w:multiLevelType w:val="hybridMultilevel"/>
    <w:tmpl w:val="58E2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2C"/>
    <w:rsid w:val="001B1E2C"/>
    <w:rsid w:val="00487BA1"/>
    <w:rsid w:val="00553C37"/>
    <w:rsid w:val="006F0E94"/>
    <w:rsid w:val="00887EDB"/>
    <w:rsid w:val="0090422E"/>
    <w:rsid w:val="00AC3CDF"/>
    <w:rsid w:val="00DF2775"/>
    <w:rsid w:val="586814DF"/>
    <w:rsid w:val="58B34258"/>
    <w:rsid w:val="58C3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935A"/>
  <w15:docId w15:val="{C949075F-1556-4C16-A978-CE89417E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E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6">
    <w:name w:val="Font Style56"/>
    <w:basedOn w:val="a0"/>
    <w:rsid w:val="004D4E99"/>
    <w:rPr>
      <w:rFonts w:ascii="Lucida Sans Unicode" w:hAnsi="Lucida Sans Unicode" w:cs="Lucida Sans Unicode" w:hint="default"/>
      <w:b/>
      <w:bCs/>
      <w:spacing w:val="-2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5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4037C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437D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437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uiPriority w:val="99"/>
    <w:semiHidden/>
    <w:unhideWhenUsed/>
    <w:rsid w:val="00C926D3"/>
    <w:rPr>
      <w:color w:val="0000FF"/>
      <w:u w:val="single"/>
    </w:rPr>
  </w:style>
  <w:style w:type="character" w:customStyle="1" w:styleId="blk">
    <w:name w:val="blk"/>
    <w:basedOn w:val="a0"/>
    <w:rsid w:val="00B33A3F"/>
  </w:style>
  <w:style w:type="character" w:styleId="aa">
    <w:name w:val="Strong"/>
    <w:basedOn w:val="a0"/>
    <w:uiPriority w:val="22"/>
    <w:qFormat/>
    <w:rsid w:val="0005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10FE-B843-481B-BD65-B7434FB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25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Елена Павлова</cp:lastModifiedBy>
  <cp:revision>6</cp:revision>
  <cp:lastPrinted>2017-05-26T09:06:00Z</cp:lastPrinted>
  <dcterms:created xsi:type="dcterms:W3CDTF">2011-11-02T08:05:00Z</dcterms:created>
  <dcterms:modified xsi:type="dcterms:W3CDTF">2023-06-08T05:48:00Z</dcterms:modified>
</cp:coreProperties>
</file>